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0518F">
        <w:trPr>
          <w:cantSplit/>
          <w:trHeight w:val="176"/>
          <w:jc w:val="center"/>
        </w:trPr>
        <w:tc>
          <w:tcPr>
            <w:tcW w:w="9355" w:type="dxa"/>
          </w:tcPr>
          <w:p w:rsidR="0050518F" w:rsidRDefault="00F67F83">
            <w:pPr>
              <w:widowControl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95350" cy="1009650"/>
                  <wp:effectExtent l="0" t="0" r="0" b="0"/>
                  <wp:docPr id="1" name="Рисунок 1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18F">
        <w:trPr>
          <w:cantSplit/>
          <w:trHeight w:val="176"/>
          <w:jc w:val="center"/>
        </w:trPr>
        <w:tc>
          <w:tcPr>
            <w:tcW w:w="9355" w:type="dxa"/>
          </w:tcPr>
          <w:p w:rsidR="0050518F" w:rsidRDefault="00F67F83">
            <w:pPr>
              <w:widowControl w:val="0"/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50518F">
        <w:trPr>
          <w:cantSplit/>
          <w:trHeight w:val="1282"/>
          <w:jc w:val="center"/>
        </w:trPr>
        <w:tc>
          <w:tcPr>
            <w:tcW w:w="9355" w:type="dxa"/>
            <w:tcBorders>
              <w:bottom w:val="double" w:sz="4" w:space="0" w:color="000000"/>
            </w:tcBorders>
          </w:tcPr>
          <w:p w:rsidR="0050518F" w:rsidRDefault="00F67F83">
            <w:pPr>
              <w:pStyle w:val="1"/>
              <w:widowControl w:val="0"/>
              <w:spacing w:before="0" w:after="0"/>
              <w:jc w:val="center"/>
              <w:rPr>
                <w:b w:val="0"/>
                <w:sz w:val="28"/>
                <w:szCs w:val="28"/>
              </w:rPr>
            </w:pPr>
            <w:bookmarkStart w:id="0" w:name="_Toc528748837"/>
            <w:bookmarkStart w:id="1" w:name="_Toc52873112"/>
            <w:bookmarkStart w:id="2" w:name="_Toc52871789"/>
            <w:bookmarkStart w:id="3" w:name="_Toc52870765"/>
            <w:bookmarkStart w:id="4" w:name="_Toc51925377"/>
            <w:bookmarkStart w:id="5" w:name="_Toc51925134"/>
            <w:bookmarkStart w:id="6" w:name="_Toc528747643"/>
            <w:bookmarkStart w:id="7" w:name="_Toc65212517"/>
            <w:bookmarkStart w:id="8" w:name="_Toc64624387"/>
            <w:bookmarkStart w:id="9" w:name="_Toc64624288"/>
            <w:bookmarkStart w:id="10" w:name="_Toc57522102"/>
            <w:bookmarkStart w:id="11" w:name="_Toc57522000"/>
            <w:r>
              <w:rPr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Start w:id="12" w:name="_Toc528747644"/>
            <w:bookmarkStart w:id="13" w:name="_Toc52873113"/>
            <w:bookmarkStart w:id="14" w:name="_Toc52871790"/>
            <w:bookmarkStart w:id="15" w:name="_Toc52870766"/>
            <w:bookmarkStart w:id="16" w:name="_Toc51925378"/>
            <w:bookmarkStart w:id="17" w:name="_Toc51925135"/>
            <w:bookmarkStart w:id="18" w:name="_Toc528748838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r>
              <w:rPr>
                <w:b w:val="0"/>
                <w:sz w:val="28"/>
                <w:szCs w:val="28"/>
              </w:rPr>
              <w:t xml:space="preserve"> высшего образования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</w:p>
          <w:p w:rsidR="0050518F" w:rsidRDefault="00F67F83">
            <w:pPr>
              <w:pStyle w:val="1"/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bookmarkStart w:id="19" w:name="_Toc64624289"/>
            <w:bookmarkStart w:id="20" w:name="_Toc65212518"/>
            <w:bookmarkStart w:id="21" w:name="_Toc64624388"/>
            <w:bookmarkStart w:id="22" w:name="_Toc52870767"/>
            <w:bookmarkStart w:id="23" w:name="_Toc57522103"/>
            <w:bookmarkStart w:id="24" w:name="_Toc57522001"/>
            <w:bookmarkStart w:id="25" w:name="_Toc52873114"/>
            <w:bookmarkStart w:id="26" w:name="_Toc52871791"/>
            <w:bookmarkStart w:id="27" w:name="_Toc51925379"/>
            <w:bookmarkStart w:id="28" w:name="_Toc51925136"/>
            <w:bookmarkStart w:id="29" w:name="_Toc528748839"/>
            <w:bookmarkStart w:id="30" w:name="_Toc528747645"/>
            <w:r>
              <w:rPr>
                <w:sz w:val="28"/>
                <w:szCs w:val="28"/>
              </w:rPr>
              <w:t xml:space="preserve">«МИРЭА </w:t>
            </w:r>
            <w:r>
              <w:rPr>
                <w:b w:val="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оссийский технологический университет»</w:t>
            </w:r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</w:p>
          <w:p w:rsidR="0050518F" w:rsidRDefault="00F67F83">
            <w:pPr>
              <w:pStyle w:val="1"/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bookmarkStart w:id="31" w:name="_Toc65212519"/>
            <w:bookmarkStart w:id="32" w:name="_Toc64624389"/>
            <w:bookmarkStart w:id="33" w:name="_Toc64624290"/>
            <w:bookmarkStart w:id="34" w:name="_Toc57522104"/>
            <w:bookmarkStart w:id="35" w:name="_Toc57522002"/>
            <w:bookmarkStart w:id="36" w:name="_Toc52873115"/>
            <w:bookmarkStart w:id="37" w:name="_Toc52871792"/>
            <w:bookmarkStart w:id="38" w:name="_Toc52870768"/>
            <w:bookmarkStart w:id="39" w:name="_Toc51925380"/>
            <w:bookmarkStart w:id="40" w:name="_Toc51925137"/>
            <w:bookmarkStart w:id="41" w:name="_Toc528748840"/>
            <w:bookmarkStart w:id="42" w:name="_Toc528747646"/>
            <w:r>
              <w:rPr>
                <w:sz w:val="28"/>
                <w:szCs w:val="28"/>
              </w:rPr>
              <w:t>РТУ МИРЭА</w:t>
            </w:r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</w:p>
        </w:tc>
      </w:tr>
    </w:tbl>
    <w:p w:rsidR="0050518F" w:rsidRDefault="00F67F83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формационных технологий (ИТ)</w:t>
      </w:r>
    </w:p>
    <w:p w:rsidR="0050518F" w:rsidRDefault="00F67F83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инструментального и прикладного </w:t>
      </w:r>
      <w:r>
        <w:rPr>
          <w:sz w:val="28"/>
          <w:szCs w:val="28"/>
        </w:rPr>
        <w:t>программного обеспечения (ИиППО)</w:t>
      </w:r>
    </w:p>
    <w:p w:rsidR="0050518F" w:rsidRDefault="0050518F">
      <w:pPr>
        <w:shd w:val="clear" w:color="auto" w:fill="FFFFFF"/>
        <w:jc w:val="center"/>
        <w:rPr>
          <w:bCs/>
          <w:sz w:val="32"/>
          <w:szCs w:val="32"/>
        </w:rPr>
      </w:pPr>
    </w:p>
    <w:p w:rsidR="0050518F" w:rsidRDefault="0050518F">
      <w:pPr>
        <w:shd w:val="clear" w:color="auto" w:fill="FFFFFF"/>
        <w:jc w:val="center"/>
        <w:rPr>
          <w:bCs/>
          <w:sz w:val="32"/>
          <w:szCs w:val="32"/>
        </w:rPr>
      </w:pPr>
    </w:p>
    <w:p w:rsidR="0050518F" w:rsidRDefault="0050518F">
      <w:pPr>
        <w:shd w:val="clear" w:color="auto" w:fill="FFFFFF"/>
        <w:rPr>
          <w:bCs/>
          <w:sz w:val="32"/>
          <w:szCs w:val="32"/>
        </w:rPr>
      </w:pPr>
    </w:p>
    <w:p w:rsidR="0050518F" w:rsidRDefault="0050518F">
      <w:pPr>
        <w:shd w:val="clear" w:color="auto" w:fill="FFFFFF"/>
        <w:jc w:val="center"/>
        <w:rPr>
          <w:bCs/>
          <w:sz w:val="32"/>
          <w:szCs w:val="32"/>
        </w:rPr>
      </w:pPr>
    </w:p>
    <w:p w:rsidR="0050518F" w:rsidRDefault="0050518F">
      <w:pPr>
        <w:shd w:val="clear" w:color="auto" w:fill="FFFFFF"/>
        <w:jc w:val="center"/>
        <w:rPr>
          <w:bCs/>
          <w:sz w:val="32"/>
          <w:szCs w:val="3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6790"/>
        <w:gridCol w:w="2565"/>
      </w:tblGrid>
      <w:tr w:rsidR="0050518F">
        <w:tc>
          <w:tcPr>
            <w:tcW w:w="9354" w:type="dxa"/>
            <w:gridSpan w:val="2"/>
          </w:tcPr>
          <w:p w:rsidR="0050518F" w:rsidRDefault="00F67F83">
            <w:pPr>
              <w:widowControl w:val="0"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 ПО ПРАКТИЧЕСКИМ РАБОТАМ</w:t>
            </w:r>
          </w:p>
        </w:tc>
      </w:tr>
      <w:tr w:rsidR="0050518F">
        <w:tc>
          <w:tcPr>
            <w:tcW w:w="9354" w:type="dxa"/>
            <w:gridSpan w:val="2"/>
          </w:tcPr>
          <w:p w:rsidR="0050518F" w:rsidRDefault="00F67F83">
            <w:pPr>
              <w:widowControl w:val="0"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50518F">
        <w:tc>
          <w:tcPr>
            <w:tcW w:w="9354" w:type="dxa"/>
            <w:gridSpan w:val="2"/>
          </w:tcPr>
          <w:p w:rsidR="0050518F" w:rsidRDefault="00F67F83">
            <w:pPr>
              <w:widowControl w:val="0"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«</w:t>
            </w:r>
            <w:r>
              <w:rPr>
                <w:color w:val="000000"/>
                <w:spacing w:val="-5"/>
                <w:sz w:val="28"/>
                <w:szCs w:val="28"/>
              </w:rPr>
              <w:t>Проектирование клиент-серверных систе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50518F" w:rsidTr="00FB0FE4">
        <w:trPr>
          <w:trHeight w:val="948"/>
        </w:trPr>
        <w:tc>
          <w:tcPr>
            <w:tcW w:w="9354" w:type="dxa"/>
            <w:gridSpan w:val="2"/>
          </w:tcPr>
          <w:p w:rsidR="0050518F" w:rsidRPr="00FB0FE4" w:rsidRDefault="00FB0FE4">
            <w:pPr>
              <w:widowControl w:val="0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</w:t>
            </w:r>
            <w:r w:rsidR="00F67F83" w:rsidRPr="00FB0FE4">
              <w:rPr>
                <w:sz w:val="28"/>
                <w:szCs w:val="28"/>
              </w:rPr>
              <w:t xml:space="preserve"> задание(я) №</w:t>
            </w:r>
            <w:r w:rsidR="00635F39">
              <w:rPr>
                <w:sz w:val="28"/>
                <w:szCs w:val="28"/>
              </w:rPr>
              <w:t xml:space="preserve"> 3</w:t>
            </w:r>
          </w:p>
          <w:p w:rsidR="0050518F" w:rsidRDefault="0050518F">
            <w:pPr>
              <w:widowControl w:val="0"/>
              <w:shd w:val="clear" w:color="auto" w:fill="FFFFFF"/>
              <w:jc w:val="center"/>
              <w:rPr>
                <w:b/>
                <w:shd w:val="clear" w:color="auto" w:fill="FFFF00"/>
              </w:rPr>
            </w:pPr>
          </w:p>
          <w:p w:rsidR="0050518F" w:rsidRDefault="0050518F">
            <w:pPr>
              <w:widowControl w:val="0"/>
              <w:shd w:val="clear" w:color="auto" w:fill="FFFFFF"/>
              <w:jc w:val="center"/>
              <w:rPr>
                <w:b/>
                <w:shd w:val="clear" w:color="auto" w:fill="FFFF00"/>
              </w:rPr>
            </w:pPr>
          </w:p>
          <w:p w:rsidR="0050518F" w:rsidRDefault="0050518F">
            <w:pPr>
              <w:widowControl w:val="0"/>
              <w:shd w:val="clear" w:color="auto" w:fill="FFFFFF"/>
              <w:jc w:val="center"/>
              <w:rPr>
                <w:b/>
                <w:shd w:val="clear" w:color="auto" w:fill="FFFF00"/>
              </w:rPr>
            </w:pPr>
          </w:p>
        </w:tc>
      </w:tr>
      <w:tr w:rsidR="0050518F" w:rsidRPr="00FB0FE4" w:rsidTr="00FB0FE4">
        <w:tc>
          <w:tcPr>
            <w:tcW w:w="6789" w:type="dxa"/>
            <w:shd w:val="clear" w:color="auto" w:fill="auto"/>
          </w:tcPr>
          <w:p w:rsidR="0050518F" w:rsidRPr="00FB0FE4" w:rsidRDefault="00F67F83">
            <w:pPr>
              <w:widowControl w:val="0"/>
              <w:rPr>
                <w:sz w:val="28"/>
                <w:szCs w:val="28"/>
                <w:shd w:val="clear" w:color="auto" w:fill="FFFF00"/>
              </w:rPr>
            </w:pPr>
            <w:r w:rsidRPr="00FB0FE4">
              <w:rPr>
                <w:sz w:val="28"/>
                <w:szCs w:val="28"/>
              </w:rPr>
              <w:t>Выполнил студент группы ИКБО-00-</w:t>
            </w:r>
            <w:r w:rsidRPr="00FB0FE4">
              <w:rPr>
                <w:sz w:val="28"/>
                <w:szCs w:val="28"/>
              </w:rPr>
              <w:t>1</w:t>
            </w:r>
            <w:r w:rsidRPr="00FB0FE4">
              <w:rPr>
                <w:sz w:val="28"/>
                <w:szCs w:val="28"/>
              </w:rPr>
              <w:t>9</w:t>
            </w:r>
          </w:p>
        </w:tc>
        <w:tc>
          <w:tcPr>
            <w:tcW w:w="2565" w:type="dxa"/>
          </w:tcPr>
          <w:p w:rsidR="0050518F" w:rsidRPr="00FB0FE4" w:rsidRDefault="00FB0FE4" w:rsidP="00FB0FE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варжонов Ж</w:t>
            </w:r>
            <w:r w:rsidRPr="00FB0FE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Т</w:t>
            </w:r>
            <w:r w:rsidR="00F67F83" w:rsidRPr="00FB0FE4">
              <w:rPr>
                <w:sz w:val="28"/>
                <w:szCs w:val="28"/>
              </w:rPr>
              <w:t>.</w:t>
            </w:r>
          </w:p>
        </w:tc>
      </w:tr>
      <w:tr w:rsidR="0050518F">
        <w:tc>
          <w:tcPr>
            <w:tcW w:w="6789" w:type="dxa"/>
          </w:tcPr>
          <w:p w:rsidR="0050518F" w:rsidRDefault="0050518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:rsidR="0050518F" w:rsidRDefault="0050518F">
            <w:pPr>
              <w:widowControl w:val="0"/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  <w:tr w:rsidR="0050518F">
        <w:tc>
          <w:tcPr>
            <w:tcW w:w="6789" w:type="dxa"/>
          </w:tcPr>
          <w:p w:rsidR="0050518F" w:rsidRDefault="00F67F8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л </w:t>
            </w:r>
            <w:r>
              <w:rPr>
                <w:sz w:val="28"/>
                <w:szCs w:val="28"/>
              </w:rPr>
              <w:t>ассистент</w:t>
            </w:r>
          </w:p>
        </w:tc>
        <w:tc>
          <w:tcPr>
            <w:tcW w:w="2565" w:type="dxa"/>
          </w:tcPr>
          <w:p w:rsidR="0050518F" w:rsidRPr="008E6351" w:rsidRDefault="008E6351">
            <w:pPr>
              <w:widowControl w:val="0"/>
              <w:shd w:val="clear" w:color="auto" w:fill="FFFFFF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льников Д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А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</w:tr>
    </w:tbl>
    <w:p w:rsidR="0050518F" w:rsidRDefault="0050518F">
      <w:pPr>
        <w:shd w:val="clear" w:color="auto" w:fill="FFFFFF"/>
        <w:jc w:val="center"/>
        <w:rPr>
          <w:bCs/>
          <w:sz w:val="32"/>
          <w:szCs w:val="32"/>
        </w:rPr>
      </w:pPr>
    </w:p>
    <w:p w:rsidR="0050518F" w:rsidRDefault="0050518F">
      <w:pPr>
        <w:shd w:val="clear" w:color="auto" w:fill="FFFFFF"/>
        <w:jc w:val="center"/>
        <w:rPr>
          <w:bCs/>
          <w:sz w:val="32"/>
          <w:szCs w:val="32"/>
        </w:rPr>
      </w:pPr>
    </w:p>
    <w:p w:rsidR="0050518F" w:rsidRDefault="0050518F">
      <w:pPr>
        <w:shd w:val="clear" w:color="auto" w:fill="FFFFFF"/>
        <w:jc w:val="center"/>
        <w:rPr>
          <w:bCs/>
          <w:sz w:val="32"/>
          <w:szCs w:val="32"/>
        </w:rPr>
      </w:pPr>
    </w:p>
    <w:p w:rsidR="0050518F" w:rsidRDefault="00F67F83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Практические работы выполнены </w:t>
      </w:r>
      <w:r w:rsidR="008E6351">
        <w:rPr>
          <w:bCs/>
          <w:sz w:val="32"/>
          <w:szCs w:val="32"/>
        </w:rPr>
        <w:t>«11</w:t>
      </w:r>
      <w:r>
        <w:rPr>
          <w:bCs/>
          <w:sz w:val="32"/>
          <w:szCs w:val="32"/>
        </w:rPr>
        <w:t xml:space="preserve">» </w:t>
      </w:r>
      <w:r w:rsidR="008E6351">
        <w:rPr>
          <w:bCs/>
          <w:sz w:val="32"/>
          <w:szCs w:val="32"/>
        </w:rPr>
        <w:t xml:space="preserve">октября </w:t>
      </w:r>
      <w:r>
        <w:rPr>
          <w:bCs/>
          <w:sz w:val="32"/>
          <w:szCs w:val="32"/>
        </w:rPr>
        <w:t>2022 г.</w:t>
      </w:r>
    </w:p>
    <w:p w:rsidR="0050518F" w:rsidRDefault="00F67F83">
      <w:pPr>
        <w:shd w:val="clear" w:color="auto" w:fill="FFFFFF"/>
        <w:jc w:val="right"/>
        <w:rPr>
          <w:bCs/>
          <w:sz w:val="20"/>
          <w:szCs w:val="20"/>
        </w:rPr>
      </w:pPr>
      <w:r>
        <w:rPr>
          <w:sz w:val="20"/>
          <w:szCs w:val="20"/>
        </w:rPr>
        <w:t>(подпись студента)</w:t>
      </w:r>
    </w:p>
    <w:p w:rsidR="0050518F" w:rsidRDefault="0050518F">
      <w:pPr>
        <w:shd w:val="clear" w:color="auto" w:fill="FFFFFF"/>
        <w:jc w:val="center"/>
        <w:rPr>
          <w:bCs/>
          <w:sz w:val="32"/>
          <w:szCs w:val="32"/>
        </w:rPr>
      </w:pPr>
    </w:p>
    <w:p w:rsidR="0050518F" w:rsidRDefault="00F67F83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«Зачтено» «__» _____ 2022 г.</w:t>
      </w:r>
    </w:p>
    <w:p w:rsidR="0050518F" w:rsidRDefault="00F67F83">
      <w:pPr>
        <w:shd w:val="clear" w:color="auto" w:fill="FFFFFF"/>
        <w:jc w:val="right"/>
        <w:rPr>
          <w:bCs/>
          <w:sz w:val="20"/>
          <w:szCs w:val="20"/>
        </w:rPr>
      </w:pPr>
      <w:r>
        <w:rPr>
          <w:sz w:val="20"/>
          <w:szCs w:val="20"/>
        </w:rPr>
        <w:t>(подпись студента)</w:t>
      </w:r>
    </w:p>
    <w:p w:rsidR="0050518F" w:rsidRDefault="0050518F">
      <w:pPr>
        <w:shd w:val="clear" w:color="auto" w:fill="FFFFFF"/>
        <w:jc w:val="center"/>
        <w:rPr>
          <w:bCs/>
          <w:sz w:val="32"/>
          <w:szCs w:val="32"/>
        </w:rPr>
      </w:pPr>
    </w:p>
    <w:p w:rsidR="0050518F" w:rsidRDefault="0050518F">
      <w:pPr>
        <w:shd w:val="clear" w:color="auto" w:fill="FFFFFF"/>
        <w:rPr>
          <w:bCs/>
          <w:sz w:val="32"/>
          <w:szCs w:val="32"/>
        </w:rPr>
      </w:pPr>
    </w:p>
    <w:p w:rsidR="0050518F" w:rsidRDefault="0050518F">
      <w:pPr>
        <w:shd w:val="clear" w:color="auto" w:fill="FFFFFF"/>
        <w:jc w:val="center"/>
        <w:rPr>
          <w:bCs/>
          <w:sz w:val="32"/>
          <w:szCs w:val="32"/>
        </w:rPr>
      </w:pPr>
    </w:p>
    <w:p w:rsidR="0050518F" w:rsidRDefault="0050518F">
      <w:pPr>
        <w:shd w:val="clear" w:color="auto" w:fill="FFFFFF"/>
        <w:jc w:val="center"/>
        <w:rPr>
          <w:bCs/>
          <w:sz w:val="32"/>
          <w:szCs w:val="32"/>
        </w:rPr>
      </w:pPr>
    </w:p>
    <w:p w:rsidR="0050518F" w:rsidRDefault="0050518F">
      <w:pPr>
        <w:shd w:val="clear" w:color="auto" w:fill="FFFFFF"/>
        <w:jc w:val="center"/>
        <w:rPr>
          <w:bCs/>
          <w:color w:val="FFFFFF"/>
          <w:sz w:val="32"/>
          <w:szCs w:val="32"/>
        </w:rPr>
      </w:pPr>
    </w:p>
    <w:p w:rsidR="0050518F" w:rsidRDefault="00F67F83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Москва 202</w:t>
      </w:r>
      <w:bookmarkStart w:id="43" w:name="_Toc39354654"/>
      <w:bookmarkEnd w:id="43"/>
      <w:r>
        <w:rPr>
          <w:sz w:val="28"/>
          <w:szCs w:val="28"/>
        </w:rPr>
        <w:t>2</w:t>
      </w:r>
    </w:p>
    <w:p w:rsidR="00FB0FE4" w:rsidRDefault="00FB0FE4">
      <w:bookmarkStart w:id="44" w:name="_Toc65212522"/>
      <w:bookmarkStart w:id="45" w:name="_Toc65212520"/>
      <w:bookmarkEnd w:id="44"/>
      <w:bookmarkEnd w:id="45"/>
    </w:p>
    <w:p w:rsidR="0050518F" w:rsidRPr="00FB0FE4" w:rsidRDefault="00FB0FE4" w:rsidP="00FB0FE4">
      <w:pPr>
        <w:spacing w:line="360" w:lineRule="auto"/>
        <w:jc w:val="both"/>
        <w:outlineLvl w:val="0"/>
        <w:rPr>
          <w:sz w:val="28"/>
          <w:szCs w:val="28"/>
        </w:rPr>
      </w:pPr>
      <w:r w:rsidRPr="00FB0FE4">
        <w:rPr>
          <w:b/>
          <w:sz w:val="28"/>
          <w:szCs w:val="28"/>
        </w:rPr>
        <w:lastRenderedPageBreak/>
        <w:t xml:space="preserve">Цель работы: </w:t>
      </w:r>
      <w:r w:rsidRPr="00FB0FE4">
        <w:rPr>
          <w:sz w:val="28"/>
          <w:szCs w:val="28"/>
        </w:rPr>
        <w:t>Выработать умения и навыки по составлению программ простых одноуровневых клиент-серверных систем на основе технологии сокетов.</w:t>
      </w:r>
    </w:p>
    <w:p w:rsidR="00FB0FE4" w:rsidRPr="00FB0FE4" w:rsidRDefault="00FB0FE4" w:rsidP="00FB0FE4">
      <w:pPr>
        <w:spacing w:line="360" w:lineRule="auto"/>
        <w:jc w:val="both"/>
        <w:outlineLvl w:val="0"/>
        <w:rPr>
          <w:b/>
          <w:sz w:val="28"/>
          <w:szCs w:val="28"/>
        </w:rPr>
      </w:pPr>
      <w:r w:rsidRPr="00FB0FE4">
        <w:rPr>
          <w:b/>
          <w:sz w:val="28"/>
          <w:szCs w:val="28"/>
        </w:rPr>
        <w:t>Задание</w:t>
      </w:r>
      <w:r w:rsidRPr="00FB0FE4">
        <w:rPr>
          <w:b/>
          <w:sz w:val="28"/>
          <w:szCs w:val="28"/>
          <w:lang w:val="en-US"/>
        </w:rPr>
        <w:t>:</w:t>
      </w:r>
    </w:p>
    <w:p w:rsidR="00FB0FE4" w:rsidRPr="00FB0FE4" w:rsidRDefault="00FB0FE4" w:rsidP="00FB0FE4">
      <w:pPr>
        <w:spacing w:line="360" w:lineRule="auto"/>
        <w:jc w:val="both"/>
        <w:outlineLvl w:val="0"/>
        <w:rPr>
          <w:sz w:val="28"/>
          <w:szCs w:val="28"/>
        </w:rPr>
      </w:pPr>
      <w:r w:rsidRPr="00FB0FE4">
        <w:rPr>
          <w:sz w:val="28"/>
          <w:szCs w:val="28"/>
        </w:rPr>
        <w:t>Вариант 2</w:t>
      </w:r>
      <w:r w:rsidRPr="00FB0FE4">
        <w:rPr>
          <w:sz w:val="28"/>
          <w:szCs w:val="28"/>
          <w:lang w:val="en-US"/>
        </w:rPr>
        <w:t>.</w:t>
      </w:r>
    </w:p>
    <w:p w:rsidR="00635F39" w:rsidRPr="00635F39" w:rsidRDefault="00635F39" w:rsidP="00635F39">
      <w:pPr>
        <w:spacing w:line="360" w:lineRule="auto"/>
        <w:jc w:val="both"/>
        <w:outlineLvl w:val="0"/>
        <w:rPr>
          <w:sz w:val="28"/>
          <w:szCs w:val="28"/>
        </w:rPr>
      </w:pPr>
      <w:r w:rsidRPr="00635F39">
        <w:rPr>
          <w:sz w:val="28"/>
          <w:szCs w:val="28"/>
        </w:rPr>
        <w:t>Практика 3:</w:t>
      </w:r>
    </w:p>
    <w:p w:rsidR="00635F39" w:rsidRPr="00635F39" w:rsidRDefault="00635F39" w:rsidP="00635F39">
      <w:pPr>
        <w:spacing w:line="360" w:lineRule="auto"/>
        <w:jc w:val="both"/>
        <w:outlineLvl w:val="0"/>
        <w:rPr>
          <w:sz w:val="28"/>
          <w:szCs w:val="28"/>
        </w:rPr>
      </w:pPr>
      <w:r w:rsidRPr="00635F39">
        <w:rPr>
          <w:sz w:val="28"/>
          <w:szCs w:val="28"/>
        </w:rPr>
        <w:t>1.  Вывести на печать значения функции z=tg(2x)-sin(x) для x изменяющегося</w:t>
      </w:r>
    </w:p>
    <w:p w:rsidR="00635F39" w:rsidRPr="00635F39" w:rsidRDefault="00635F39" w:rsidP="00635F39">
      <w:pPr>
        <w:spacing w:line="360" w:lineRule="auto"/>
        <w:jc w:val="both"/>
        <w:outlineLvl w:val="0"/>
        <w:rPr>
          <w:sz w:val="28"/>
          <w:szCs w:val="28"/>
        </w:rPr>
      </w:pPr>
      <w:r w:rsidRPr="00635F39">
        <w:rPr>
          <w:sz w:val="28"/>
          <w:szCs w:val="28"/>
        </w:rPr>
        <w:t xml:space="preserve">   на отрезке [-3, 3] с шагом 0,3.</w:t>
      </w:r>
    </w:p>
    <w:p w:rsidR="00635F39" w:rsidRPr="00635F39" w:rsidRDefault="00635F39" w:rsidP="00635F39">
      <w:pPr>
        <w:spacing w:line="360" w:lineRule="auto"/>
        <w:jc w:val="both"/>
        <w:outlineLvl w:val="0"/>
        <w:rPr>
          <w:sz w:val="28"/>
          <w:szCs w:val="28"/>
        </w:rPr>
      </w:pPr>
      <w:r w:rsidRPr="00635F39">
        <w:rPr>
          <w:sz w:val="28"/>
          <w:szCs w:val="28"/>
        </w:rPr>
        <w:t>2. Определить, является ли натуpальное число N степенью числа 5 или нет</w:t>
      </w:r>
    </w:p>
    <w:p w:rsidR="00635F39" w:rsidRPr="00635F39" w:rsidRDefault="00635F39" w:rsidP="00635F39">
      <w:pPr>
        <w:spacing w:line="360" w:lineRule="auto"/>
        <w:jc w:val="both"/>
        <w:outlineLvl w:val="0"/>
        <w:rPr>
          <w:sz w:val="28"/>
          <w:szCs w:val="28"/>
        </w:rPr>
      </w:pPr>
      <w:r w:rsidRPr="00635F39">
        <w:rPr>
          <w:sz w:val="28"/>
          <w:szCs w:val="28"/>
        </w:rPr>
        <w:t>3. Для x из интервала (-2;8) с шагом 0,75 вычислить y=(4x-3x+tg(x))/А, где А</w:t>
      </w:r>
    </w:p>
    <w:p w:rsidR="00635F39" w:rsidRPr="00635F39" w:rsidRDefault="00635F39" w:rsidP="00635F39">
      <w:pPr>
        <w:spacing w:line="360" w:lineRule="auto"/>
        <w:jc w:val="both"/>
        <w:outlineLvl w:val="0"/>
        <w:rPr>
          <w:sz w:val="28"/>
          <w:szCs w:val="28"/>
        </w:rPr>
      </w:pPr>
      <w:r w:rsidRPr="00635F39">
        <w:rPr>
          <w:sz w:val="28"/>
          <w:szCs w:val="28"/>
        </w:rPr>
        <w:t xml:space="preserve">   вводится с клавиатуры.</w:t>
      </w:r>
    </w:p>
    <w:p w:rsidR="00635F39" w:rsidRPr="00635F39" w:rsidRDefault="00635F39" w:rsidP="00635F39">
      <w:pPr>
        <w:spacing w:line="360" w:lineRule="auto"/>
        <w:jc w:val="both"/>
        <w:outlineLvl w:val="0"/>
        <w:rPr>
          <w:sz w:val="28"/>
          <w:szCs w:val="28"/>
        </w:rPr>
      </w:pPr>
      <w:r w:rsidRPr="00635F39">
        <w:rPr>
          <w:sz w:val="28"/>
          <w:szCs w:val="28"/>
        </w:rPr>
        <w:t>4. Hайти пеpвый член последовательности ln(9n)/(n*n), меньший 1, для n изменяющегося следующим обpазом: n=1,2,3... .</w:t>
      </w:r>
    </w:p>
    <w:p w:rsidR="00FB0FE4" w:rsidRDefault="00635F39" w:rsidP="00635F39">
      <w:pPr>
        <w:spacing w:line="360" w:lineRule="auto"/>
        <w:jc w:val="both"/>
        <w:outlineLvl w:val="0"/>
        <w:rPr>
          <w:sz w:val="28"/>
          <w:szCs w:val="28"/>
        </w:rPr>
      </w:pPr>
      <w:r w:rsidRPr="00635F39">
        <w:rPr>
          <w:sz w:val="28"/>
          <w:szCs w:val="28"/>
        </w:rPr>
        <w:t xml:space="preserve">5. Ввести с клавиатуры и напечатать квадраты </w:t>
      </w:r>
      <w:r w:rsidRPr="00635F39">
        <w:rPr>
          <w:sz w:val="28"/>
          <w:szCs w:val="28"/>
        </w:rPr>
        <w:t xml:space="preserve">N чисел, если введено кpатное 3 </w:t>
      </w:r>
      <w:r w:rsidRPr="00635F39">
        <w:rPr>
          <w:sz w:val="28"/>
          <w:szCs w:val="28"/>
        </w:rPr>
        <w:t>положительное число, ввод и печать прекратить.</w:t>
      </w:r>
      <w:r w:rsidR="00FB0FE4">
        <w:rPr>
          <w:sz w:val="28"/>
          <w:szCs w:val="28"/>
        </w:rPr>
        <w:br w:type="page"/>
      </w:r>
    </w:p>
    <w:p w:rsidR="00FB0FE4" w:rsidRPr="00635F39" w:rsidRDefault="00FB0FE4" w:rsidP="00FB0FE4">
      <w:pPr>
        <w:spacing w:line="360" w:lineRule="auto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Pr="00635F39">
        <w:rPr>
          <w:b/>
          <w:sz w:val="28"/>
          <w:szCs w:val="28"/>
        </w:rPr>
        <w:t>:</w:t>
      </w:r>
    </w:p>
    <w:p w:rsidR="003D0E76" w:rsidRPr="003D0E76" w:rsidRDefault="003D0E76" w:rsidP="00FB0FE4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 скриншоте 1 отображена логика обработки серверной части всех задач из практической работы</w:t>
      </w:r>
      <w:r w:rsidRPr="003D0E76">
        <w:rPr>
          <w:sz w:val="28"/>
          <w:szCs w:val="28"/>
        </w:rPr>
        <w:t>.</w:t>
      </w:r>
      <w:r>
        <w:rPr>
          <w:sz w:val="28"/>
          <w:szCs w:val="28"/>
        </w:rPr>
        <w:t xml:space="preserve"> Выбор задачи осуществляется на основе </w:t>
      </w:r>
      <w:r>
        <w:rPr>
          <w:sz w:val="28"/>
          <w:szCs w:val="28"/>
          <w:lang w:val="en-US"/>
        </w:rPr>
        <w:t>taskNumber,</w:t>
      </w:r>
      <w:r>
        <w:rPr>
          <w:sz w:val="28"/>
          <w:szCs w:val="28"/>
        </w:rPr>
        <w:t xml:space="preserve"> который выбирает пользователь</w:t>
      </w:r>
      <w:r>
        <w:rPr>
          <w:sz w:val="28"/>
          <w:szCs w:val="28"/>
          <w:lang w:val="en-US"/>
        </w:rPr>
        <w:t>.</w:t>
      </w:r>
    </w:p>
    <w:p w:rsidR="00FB0FE4" w:rsidRDefault="00FB0FE4" w:rsidP="00FB0FE4">
      <w:pPr>
        <w:spacing w:line="360" w:lineRule="auto"/>
        <w:jc w:val="both"/>
        <w:outlineLvl w:val="0"/>
        <w:rPr>
          <w:b/>
          <w:sz w:val="28"/>
          <w:szCs w:val="28"/>
          <w:lang w:val="en-US"/>
        </w:rPr>
      </w:pPr>
      <w:r w:rsidRPr="00FB0FE4">
        <w:rPr>
          <w:b/>
          <w:sz w:val="28"/>
          <w:szCs w:val="28"/>
          <w:lang w:val="en-US"/>
        </w:rPr>
        <w:drawing>
          <wp:inline distT="0" distB="0" distL="0" distR="0" wp14:anchorId="0D19A7D4" wp14:editId="17A43A48">
            <wp:extent cx="5940425" cy="53536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FE4" w:rsidRDefault="00FB0FE4" w:rsidP="00FB0FE4">
      <w:pPr>
        <w:spacing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3D0E76">
        <w:rPr>
          <w:sz w:val="28"/>
          <w:szCs w:val="28"/>
        </w:rPr>
        <w:t xml:space="preserve"> </w:t>
      </w:r>
      <w:r w:rsidR="003D0E76" w:rsidRPr="003D0E76">
        <w:rPr>
          <w:sz w:val="28"/>
          <w:szCs w:val="28"/>
        </w:rPr>
        <w:t>–</w:t>
      </w:r>
      <w:r w:rsidRPr="003D0E76">
        <w:rPr>
          <w:sz w:val="28"/>
          <w:szCs w:val="28"/>
        </w:rPr>
        <w:t xml:space="preserve"> </w:t>
      </w:r>
      <w:r w:rsidR="003D0E76">
        <w:rPr>
          <w:sz w:val="28"/>
          <w:szCs w:val="28"/>
          <w:lang w:val="en-US"/>
        </w:rPr>
        <w:t>C</w:t>
      </w:r>
      <w:r w:rsidR="003D0E76">
        <w:rPr>
          <w:sz w:val="28"/>
          <w:szCs w:val="28"/>
        </w:rPr>
        <w:t xml:space="preserve">криншот блок-схемы серверной части </w:t>
      </w:r>
    </w:p>
    <w:p w:rsidR="003D0E76" w:rsidRDefault="003D0E7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D0E76" w:rsidRDefault="00635F39" w:rsidP="003D0E76">
      <w:pPr>
        <w:spacing w:line="360" w:lineRule="auto"/>
        <w:jc w:val="both"/>
        <w:outlineLvl w:val="0"/>
        <w:rPr>
          <w:sz w:val="28"/>
          <w:szCs w:val="28"/>
        </w:rPr>
      </w:pPr>
      <w:r w:rsidRPr="00635F39">
        <w:rPr>
          <w:sz w:val="28"/>
          <w:szCs w:val="28"/>
        </w:rPr>
        <w:drawing>
          <wp:inline distT="0" distB="0" distL="0" distR="0" wp14:anchorId="647169A5" wp14:editId="5DD5DA91">
            <wp:extent cx="5940425" cy="255905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E76" w:rsidRDefault="003D0E76" w:rsidP="003D0E76">
      <w:pPr>
        <w:spacing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исунок 2 – блок-схемы алгоритма первой задачи</w:t>
      </w:r>
    </w:p>
    <w:p w:rsidR="003D0E76" w:rsidRDefault="00635F39" w:rsidP="003D0E76">
      <w:pPr>
        <w:spacing w:line="360" w:lineRule="auto"/>
        <w:jc w:val="both"/>
        <w:outlineLvl w:val="0"/>
        <w:rPr>
          <w:sz w:val="28"/>
          <w:szCs w:val="28"/>
        </w:rPr>
      </w:pPr>
      <w:r w:rsidRPr="00635F39">
        <w:rPr>
          <w:sz w:val="28"/>
          <w:szCs w:val="28"/>
        </w:rPr>
        <w:drawing>
          <wp:inline distT="0" distB="0" distL="0" distR="0" wp14:anchorId="5B9358A4" wp14:editId="20CAD2C4">
            <wp:extent cx="5940425" cy="257810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E76" w:rsidRPr="003D0E76" w:rsidRDefault="003D0E76" w:rsidP="003D0E76">
      <w:pPr>
        <w:spacing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и</w:t>
      </w:r>
      <w:r>
        <w:rPr>
          <w:sz w:val="28"/>
          <w:szCs w:val="28"/>
        </w:rPr>
        <w:t>сунок 3</w:t>
      </w:r>
      <w:r>
        <w:rPr>
          <w:sz w:val="28"/>
          <w:szCs w:val="28"/>
        </w:rPr>
        <w:t xml:space="preserve"> – блок-схемы алгоритма </w:t>
      </w:r>
      <w:r>
        <w:rPr>
          <w:sz w:val="28"/>
          <w:szCs w:val="28"/>
        </w:rPr>
        <w:t>второй</w:t>
      </w:r>
      <w:r>
        <w:rPr>
          <w:sz w:val="28"/>
          <w:szCs w:val="28"/>
        </w:rPr>
        <w:t xml:space="preserve"> задачи</w:t>
      </w:r>
    </w:p>
    <w:p w:rsidR="003D0E76" w:rsidRDefault="00635F39" w:rsidP="003D0E76">
      <w:pPr>
        <w:spacing w:line="360" w:lineRule="auto"/>
        <w:jc w:val="both"/>
        <w:outlineLvl w:val="0"/>
        <w:rPr>
          <w:sz w:val="28"/>
          <w:szCs w:val="28"/>
        </w:rPr>
      </w:pPr>
      <w:r w:rsidRPr="00635F39">
        <w:rPr>
          <w:sz w:val="28"/>
          <w:szCs w:val="28"/>
        </w:rPr>
        <w:drawing>
          <wp:inline distT="0" distB="0" distL="0" distR="0" wp14:anchorId="02406393" wp14:editId="5CBC9798">
            <wp:extent cx="5940425" cy="272732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E76" w:rsidRPr="003D0E76" w:rsidRDefault="003D0E76" w:rsidP="003D0E76">
      <w:pPr>
        <w:spacing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и</w:t>
      </w:r>
      <w:r>
        <w:rPr>
          <w:sz w:val="28"/>
          <w:szCs w:val="28"/>
        </w:rPr>
        <w:t>сунок 4</w:t>
      </w:r>
      <w:r>
        <w:rPr>
          <w:sz w:val="28"/>
          <w:szCs w:val="28"/>
        </w:rPr>
        <w:t xml:space="preserve"> – блок-схемы алгоритма </w:t>
      </w:r>
      <w:r>
        <w:rPr>
          <w:sz w:val="28"/>
          <w:szCs w:val="28"/>
        </w:rPr>
        <w:t xml:space="preserve">третьей </w:t>
      </w:r>
      <w:r>
        <w:rPr>
          <w:sz w:val="28"/>
          <w:szCs w:val="28"/>
        </w:rPr>
        <w:t>задачи</w:t>
      </w:r>
    </w:p>
    <w:p w:rsidR="003D0E76" w:rsidRDefault="003D0E76" w:rsidP="003D0E76">
      <w:pPr>
        <w:spacing w:line="360" w:lineRule="auto"/>
        <w:jc w:val="center"/>
        <w:outlineLvl w:val="0"/>
        <w:rPr>
          <w:sz w:val="28"/>
          <w:szCs w:val="28"/>
        </w:rPr>
      </w:pPr>
    </w:p>
    <w:p w:rsidR="003D0E76" w:rsidRDefault="00635F39" w:rsidP="003D0E76">
      <w:pPr>
        <w:spacing w:line="360" w:lineRule="auto"/>
        <w:jc w:val="both"/>
        <w:outlineLvl w:val="0"/>
        <w:rPr>
          <w:sz w:val="28"/>
          <w:szCs w:val="28"/>
        </w:rPr>
      </w:pPr>
      <w:r w:rsidRPr="00635F39">
        <w:rPr>
          <w:sz w:val="28"/>
          <w:szCs w:val="28"/>
        </w:rPr>
        <w:drawing>
          <wp:inline distT="0" distB="0" distL="0" distR="0" wp14:anchorId="0DBFCE34" wp14:editId="52A9D579">
            <wp:extent cx="5940425" cy="3042285"/>
            <wp:effectExtent l="0" t="0" r="317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E76" w:rsidRPr="003D0E76" w:rsidRDefault="003D0E76" w:rsidP="003D0E76">
      <w:pPr>
        <w:spacing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и</w:t>
      </w:r>
      <w:r>
        <w:rPr>
          <w:sz w:val="28"/>
          <w:szCs w:val="28"/>
        </w:rPr>
        <w:t>сунок 5</w:t>
      </w:r>
      <w:r>
        <w:rPr>
          <w:sz w:val="28"/>
          <w:szCs w:val="28"/>
        </w:rPr>
        <w:t xml:space="preserve"> – блок-схемы алгоритма </w:t>
      </w:r>
      <w:r>
        <w:rPr>
          <w:sz w:val="28"/>
          <w:szCs w:val="28"/>
        </w:rPr>
        <w:t>четвертой</w:t>
      </w:r>
      <w:r>
        <w:rPr>
          <w:sz w:val="28"/>
          <w:szCs w:val="28"/>
        </w:rPr>
        <w:t xml:space="preserve"> задачи</w:t>
      </w:r>
    </w:p>
    <w:p w:rsidR="003D0E76" w:rsidRDefault="00914855" w:rsidP="003D0E76">
      <w:pPr>
        <w:spacing w:line="360" w:lineRule="auto"/>
        <w:jc w:val="both"/>
        <w:outlineLvl w:val="0"/>
        <w:rPr>
          <w:sz w:val="28"/>
          <w:szCs w:val="28"/>
        </w:rPr>
      </w:pPr>
      <w:r w:rsidRPr="00914855">
        <w:rPr>
          <w:sz w:val="28"/>
          <w:szCs w:val="28"/>
        </w:rPr>
        <w:drawing>
          <wp:inline distT="0" distB="0" distL="0" distR="0" wp14:anchorId="1AE47C0D" wp14:editId="36810026">
            <wp:extent cx="5940425" cy="294259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E76" w:rsidRPr="003D0E76" w:rsidRDefault="003D0E76" w:rsidP="003D0E76">
      <w:pPr>
        <w:spacing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и</w:t>
      </w:r>
      <w:r w:rsidR="00914855">
        <w:rPr>
          <w:sz w:val="28"/>
          <w:szCs w:val="28"/>
        </w:rPr>
        <w:t>сунок 6</w:t>
      </w:r>
      <w:r>
        <w:rPr>
          <w:sz w:val="28"/>
          <w:szCs w:val="28"/>
        </w:rPr>
        <w:t xml:space="preserve"> – блок-схемы алгоритма </w:t>
      </w:r>
      <w:r w:rsidR="00914855">
        <w:rPr>
          <w:sz w:val="28"/>
          <w:szCs w:val="28"/>
        </w:rPr>
        <w:t>пятой</w:t>
      </w:r>
      <w:r>
        <w:rPr>
          <w:sz w:val="28"/>
          <w:szCs w:val="28"/>
        </w:rPr>
        <w:t xml:space="preserve"> задачи</w:t>
      </w:r>
    </w:p>
    <w:p w:rsidR="003D0E76" w:rsidRDefault="00914855" w:rsidP="00914855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 листингах 1-5 представлены коды</w:t>
      </w:r>
      <w:r w:rsidRPr="00914855">
        <w:rPr>
          <w:sz w:val="28"/>
          <w:szCs w:val="28"/>
        </w:rPr>
        <w:t>,</w:t>
      </w:r>
      <w:r>
        <w:rPr>
          <w:sz w:val="28"/>
          <w:szCs w:val="28"/>
        </w:rPr>
        <w:t xml:space="preserve"> выполняющие задания</w:t>
      </w:r>
      <w:r w:rsidRPr="00914855">
        <w:rPr>
          <w:sz w:val="28"/>
          <w:szCs w:val="28"/>
        </w:rPr>
        <w:t>.</w:t>
      </w:r>
    </w:p>
    <w:p w:rsidR="00914855" w:rsidRPr="00914855" w:rsidRDefault="00914855" w:rsidP="00914855">
      <w:pPr>
        <w:spacing w:line="360" w:lineRule="auto"/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914855">
        <w:rPr>
          <w:sz w:val="28"/>
          <w:szCs w:val="28"/>
          <w:lang w:val="en-US"/>
        </w:rPr>
        <w:t xml:space="preserve">  1 – </w:t>
      </w:r>
      <w:r>
        <w:rPr>
          <w:sz w:val="28"/>
          <w:szCs w:val="28"/>
        </w:rPr>
        <w:t>код</w:t>
      </w:r>
      <w:r w:rsidRPr="0091485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ервой</w:t>
      </w:r>
      <w:r w:rsidRPr="0091485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</w:p>
    <w:p w:rsidR="00635F39" w:rsidRPr="00635F39" w:rsidRDefault="00635F39" w:rsidP="00635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35F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Task3_2 implements TaskSolve {</w:t>
      </w:r>
      <w:r w:rsidRPr="00635F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DecimalFormat df = new DecimalFormat("0.0");</w:t>
      </w:r>
      <w:r w:rsidRPr="00635F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635F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@Override</w:t>
      </w:r>
      <w:r w:rsidRPr="00635F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void solve(BufferedReader fromClient, PrintStream toClient) throws IOException {</w:t>
      </w:r>
      <w:r w:rsidRPr="00635F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for (double x = -3; x &lt;= 3; x+= 0.3) {</w:t>
      </w:r>
      <w:r w:rsidRPr="00635F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var result = calcValueOfFunction(x);</w:t>
      </w:r>
      <w:r w:rsidRPr="00635F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toClient.println("[solving function z=tg(2x) - sin(x)] result of function with x = " + df.format(x) + " is " + result +</w:t>
      </w:r>
      <w:r w:rsidRPr="00635F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" Write anything to continue...");</w:t>
      </w:r>
      <w:r w:rsidRPr="00635F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fromClient.readLine();</w:t>
      </w:r>
      <w:r w:rsidRPr="00635F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635F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635F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635F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rivate double calcValueOfFunction(double x) {</w:t>
      </w:r>
      <w:r w:rsidRPr="00635F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return Math.tan(2*x) - Math.sin(x);</w:t>
      </w:r>
      <w:r w:rsidRPr="00635F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635F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635F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}</w:t>
      </w:r>
    </w:p>
    <w:p w:rsidR="00914855" w:rsidRDefault="00914855" w:rsidP="00914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Листинг</w:t>
      </w:r>
      <w:r w:rsidRPr="00635F39">
        <w:rPr>
          <w:color w:val="000000" w:themeColor="text1"/>
          <w:sz w:val="28"/>
          <w:szCs w:val="28"/>
          <w:lang w:val="en-US"/>
        </w:rPr>
        <w:t xml:space="preserve"> 2 – </w:t>
      </w:r>
      <w:r>
        <w:rPr>
          <w:color w:val="000000" w:themeColor="text1"/>
          <w:sz w:val="28"/>
          <w:szCs w:val="28"/>
        </w:rPr>
        <w:t>код</w:t>
      </w:r>
      <w:r w:rsidRPr="00635F3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второй</w:t>
      </w:r>
      <w:r w:rsidRPr="00635F3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рограммы</w:t>
      </w:r>
      <w:r>
        <w:rPr>
          <w:color w:val="000000" w:themeColor="text1"/>
          <w:sz w:val="28"/>
          <w:szCs w:val="28"/>
          <w:lang w:val="en-US"/>
        </w:rPr>
        <w:t>:</w:t>
      </w:r>
    </w:p>
    <w:p w:rsidR="00635F39" w:rsidRPr="00635F39" w:rsidRDefault="00635F39" w:rsidP="00635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35F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Task3_5 implements TaskSolve {</w:t>
      </w:r>
      <w:r w:rsidRPr="00635F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@Override</w:t>
      </w:r>
      <w:r w:rsidRPr="00635F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void solve(BufferedReader fromClient, PrintStream toClient) throws IOException {</w:t>
      </w:r>
      <w:r w:rsidRPr="00635F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toClient.println("[Determine a number is power of number 5] Enter some number you need to determine: ");</w:t>
      </w:r>
      <w:r w:rsidRPr="00635F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var numberString = fromClient.readLine();</w:t>
      </w:r>
      <w:r w:rsidRPr="00635F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var number = Integer.parseInt(numberString);</w:t>
      </w:r>
      <w:r w:rsidRPr="00635F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635F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if (isNumberPowerOf5(number)) {</w:t>
      </w:r>
      <w:r w:rsidRPr="00635F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toClient.println("the number is power of number 5.");</w:t>
      </w:r>
      <w:r w:rsidRPr="00635F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} else {</w:t>
      </w:r>
      <w:r w:rsidRPr="00635F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toClient.println("the number is not power of number 5.");</w:t>
      </w:r>
      <w:r w:rsidRPr="00635F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635F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fromClient.readLine();</w:t>
      </w:r>
      <w:r w:rsidRPr="00635F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635F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635F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boolean isNumberPowerOf5(int number) {</w:t>
      </w:r>
      <w:r w:rsidRPr="00635F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boolean isPower = true;</w:t>
      </w:r>
      <w:r w:rsidRPr="00635F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while (number &gt; 1) {</w:t>
      </w:r>
      <w:r w:rsidRPr="00635F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if (number % 5 &gt; 0) {</w:t>
      </w:r>
      <w:r w:rsidRPr="00635F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isPower = false;</w:t>
      </w:r>
      <w:r w:rsidRPr="00635F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break;</w:t>
      </w:r>
      <w:r w:rsidRPr="00635F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} else {</w:t>
      </w:r>
      <w:r w:rsidRPr="00635F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number /= 5;</w:t>
      </w:r>
      <w:r w:rsidRPr="00635F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}</w:t>
      </w:r>
      <w:r w:rsidRPr="00635F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635F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return isPower;</w:t>
      </w:r>
      <w:r w:rsidRPr="00635F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635F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}</w:t>
      </w:r>
    </w:p>
    <w:p w:rsidR="00914855" w:rsidRDefault="00914855" w:rsidP="00914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 w:themeColor="text1"/>
          <w:sz w:val="28"/>
          <w:szCs w:val="28"/>
          <w:lang w:val="en-US"/>
        </w:rPr>
      </w:pPr>
    </w:p>
    <w:p w:rsidR="00914855" w:rsidRPr="00914855" w:rsidRDefault="00914855" w:rsidP="00914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истинг</w:t>
      </w:r>
      <w:r w:rsidRPr="00914855">
        <w:rPr>
          <w:color w:val="000000" w:themeColor="text1"/>
          <w:sz w:val="28"/>
          <w:szCs w:val="28"/>
          <w:lang w:val="en-US"/>
        </w:rPr>
        <w:t xml:space="preserve"> 3</w:t>
      </w:r>
      <w:r w:rsidRPr="00914855">
        <w:rPr>
          <w:color w:val="000000" w:themeColor="text1"/>
          <w:sz w:val="28"/>
          <w:szCs w:val="28"/>
          <w:lang w:val="en-US"/>
        </w:rPr>
        <w:t xml:space="preserve"> – </w:t>
      </w:r>
      <w:r>
        <w:rPr>
          <w:color w:val="000000" w:themeColor="text1"/>
          <w:sz w:val="28"/>
          <w:szCs w:val="28"/>
        </w:rPr>
        <w:t>код</w:t>
      </w:r>
      <w:r w:rsidRPr="00914855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третьей</w:t>
      </w:r>
      <w:r w:rsidRPr="00914855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рограммы</w:t>
      </w:r>
      <w:r>
        <w:rPr>
          <w:color w:val="000000" w:themeColor="text1"/>
          <w:sz w:val="28"/>
          <w:szCs w:val="28"/>
          <w:lang w:val="en-US"/>
        </w:rPr>
        <w:t>:</w:t>
      </w:r>
    </w:p>
    <w:p w:rsidR="00635F39" w:rsidRPr="00635F39" w:rsidRDefault="00635F39" w:rsidP="00635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35F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Task3_8 implements TaskSolve {</w:t>
      </w:r>
      <w:r w:rsidRPr="00635F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DecimalFormat df = new DecimalFormat("0.00");</w:t>
      </w:r>
      <w:r w:rsidRPr="00635F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635F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@Override</w:t>
      </w:r>
      <w:r w:rsidRPr="00635F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void solve(BufferedReader fromClient, PrintStream toClient) throws IOException {</w:t>
      </w:r>
      <w:r w:rsidRPr="00635F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toClient.println("[solving function y= (4x - 3x + tg(x)) / A ] enter the number A:");</w:t>
      </w:r>
      <w:r w:rsidRPr="00635F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var stringA = fromClient.readLine();</w:t>
      </w:r>
      <w:r w:rsidRPr="00635F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var doubleA = Double.parseDouble(stringA);</w:t>
      </w:r>
      <w:r w:rsidRPr="00635F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for (double x = -2; x &lt; 8; x += 0.75) {</w:t>
      </w:r>
      <w:r w:rsidRPr="00635F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double result = solveFunction(x, doubleA);</w:t>
      </w:r>
      <w:r w:rsidRPr="00635F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toClient.printf("result of solving function with x = %s and A = %s is %s. Print anything to continue... \n",</w:t>
      </w:r>
      <w:r w:rsidRPr="00635F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df.format(x), stringA, result);</w:t>
      </w:r>
      <w:r w:rsidRPr="00635F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635F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635F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635F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double solveFunction(double x, double a) {</w:t>
      </w:r>
      <w:r w:rsidRPr="00635F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return (4 * x - 3 * x + Math.tan(a)) / a;</w:t>
      </w:r>
      <w:r w:rsidRPr="00635F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635F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}</w:t>
      </w:r>
    </w:p>
    <w:p w:rsidR="00914855" w:rsidRPr="00914855" w:rsidRDefault="00914855" w:rsidP="00914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 w:themeColor="text1"/>
          <w:sz w:val="28"/>
          <w:szCs w:val="28"/>
          <w:lang w:val="en-US"/>
        </w:rPr>
      </w:pPr>
    </w:p>
    <w:p w:rsidR="00914855" w:rsidRPr="00914855" w:rsidRDefault="00914855" w:rsidP="00914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истинг</w:t>
      </w:r>
      <w:r w:rsidRPr="00914855">
        <w:rPr>
          <w:color w:val="000000" w:themeColor="text1"/>
          <w:sz w:val="28"/>
          <w:szCs w:val="28"/>
          <w:lang w:val="en-US"/>
        </w:rPr>
        <w:t xml:space="preserve"> 4</w:t>
      </w:r>
      <w:r w:rsidRPr="00914855">
        <w:rPr>
          <w:color w:val="000000" w:themeColor="text1"/>
          <w:sz w:val="28"/>
          <w:szCs w:val="28"/>
          <w:lang w:val="en-US"/>
        </w:rPr>
        <w:t xml:space="preserve"> – </w:t>
      </w:r>
      <w:r>
        <w:rPr>
          <w:color w:val="000000" w:themeColor="text1"/>
          <w:sz w:val="28"/>
          <w:szCs w:val="28"/>
        </w:rPr>
        <w:t>код</w:t>
      </w:r>
      <w:r w:rsidRPr="00914855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четвертой</w:t>
      </w:r>
      <w:r w:rsidRPr="00914855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рограммы</w:t>
      </w:r>
      <w:r>
        <w:rPr>
          <w:color w:val="000000" w:themeColor="text1"/>
          <w:sz w:val="28"/>
          <w:szCs w:val="28"/>
          <w:lang w:val="en-US"/>
        </w:rPr>
        <w:t>:</w:t>
      </w:r>
    </w:p>
    <w:p w:rsidR="00635F39" w:rsidRPr="00635F39" w:rsidRDefault="00635F39" w:rsidP="00635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35F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Task3_12 implements TaskSolve {</w:t>
      </w:r>
      <w:r w:rsidRPr="00635F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@Override</w:t>
      </w:r>
      <w:r w:rsidRPr="00635F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void solve(BufferedReader fromClient, PrintStream toClient) throws IOException {</w:t>
      </w:r>
      <w:r w:rsidRPr="00635F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int n = 1;</w:t>
      </w:r>
      <w:r w:rsidRPr="00635F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double result = 0;</w:t>
      </w:r>
      <w:r w:rsidRPr="00635F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boolean isMemberGreater1 = true;</w:t>
      </w:r>
      <w:r w:rsidRPr="00635F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while (isMemberGreater1) {</w:t>
      </w:r>
      <w:r w:rsidRPr="00635F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result = Math.log(9 * n) / (n * n);</w:t>
      </w:r>
      <w:r w:rsidRPr="00635F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if (result &lt; 1) {</w:t>
      </w:r>
      <w:r w:rsidRPr="00635F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isMemberGreater1 = false;</w:t>
      </w:r>
      <w:r w:rsidRPr="00635F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}</w:t>
      </w:r>
      <w:r w:rsidRPr="00635F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n++;</w:t>
      </w:r>
      <w:r w:rsidRPr="00635F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635F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toClient.println("[first member of sequence ln(9n)/(n*n), which &lt; 1] the first member, which less 1 : " + result + " by n = " + n +</w:t>
      </w:r>
      <w:r w:rsidRPr="00635F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" Print anything to continue...");</w:t>
      </w:r>
      <w:r w:rsidRPr="00635F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635F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}</w:t>
      </w:r>
    </w:p>
    <w:p w:rsidR="00914855" w:rsidRPr="00635F39" w:rsidRDefault="00914855" w:rsidP="00914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 w:themeColor="text1"/>
          <w:sz w:val="28"/>
          <w:szCs w:val="28"/>
          <w:lang w:val="en-US"/>
        </w:rPr>
      </w:pPr>
    </w:p>
    <w:p w:rsidR="00914855" w:rsidRPr="00914855" w:rsidRDefault="00914855" w:rsidP="00914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истинг</w:t>
      </w:r>
      <w:r w:rsidRPr="00914855">
        <w:rPr>
          <w:color w:val="000000" w:themeColor="text1"/>
          <w:sz w:val="28"/>
          <w:szCs w:val="28"/>
          <w:lang w:val="en-US"/>
        </w:rPr>
        <w:t xml:space="preserve"> 5</w:t>
      </w:r>
      <w:r w:rsidRPr="00914855">
        <w:rPr>
          <w:color w:val="000000" w:themeColor="text1"/>
          <w:sz w:val="28"/>
          <w:szCs w:val="28"/>
          <w:lang w:val="en-US"/>
        </w:rPr>
        <w:t xml:space="preserve"> – </w:t>
      </w:r>
      <w:r>
        <w:rPr>
          <w:color w:val="000000" w:themeColor="text1"/>
          <w:sz w:val="28"/>
          <w:szCs w:val="28"/>
        </w:rPr>
        <w:t>код</w:t>
      </w:r>
      <w:r w:rsidRPr="00914855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ятой</w:t>
      </w:r>
      <w:r w:rsidRPr="00914855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рограммы</w:t>
      </w:r>
      <w:r>
        <w:rPr>
          <w:color w:val="000000" w:themeColor="text1"/>
          <w:sz w:val="28"/>
          <w:szCs w:val="28"/>
          <w:lang w:val="en-US"/>
        </w:rPr>
        <w:t>:</w:t>
      </w:r>
    </w:p>
    <w:p w:rsidR="00635F39" w:rsidRPr="00635F39" w:rsidRDefault="00635F39" w:rsidP="00635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635F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Task3_15 implements TaskSolve {</w:t>
      </w:r>
      <w:r w:rsidRPr="00635F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@Override</w:t>
      </w:r>
      <w:r w:rsidRPr="00635F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void solve(BufferedReader fromClient, PrintStream toClient) throws IOException {</w:t>
      </w:r>
      <w:r w:rsidRPr="00635F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while (true) {</w:t>
      </w:r>
      <w:r w:rsidRPr="00635F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toClient.println("[squares of numbers] enter the number to calculate square or enter a number, that multiple of 3 to stop calc : ");</w:t>
      </w:r>
      <w:r w:rsidRPr="00635F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var stringNumber = fromClient.readLine();</w:t>
      </w:r>
      <w:r w:rsidRPr="00635F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var number = Integer.parseInt(stringNumber);</w:t>
      </w:r>
      <w:r w:rsidRPr="00635F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if (number % 3 == 0) {</w:t>
      </w:r>
      <w:r w:rsidRPr="00635F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break;</w:t>
      </w:r>
      <w:r w:rsidRPr="00635F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}</w:t>
      </w:r>
      <w:r w:rsidRPr="00635F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toClient.printf("square of number %s is %s. Print anything to continue... </w:t>
      </w:r>
      <w:r w:rsidRPr="00635F39">
        <w:rPr>
          <w:rFonts w:ascii="Courier New" w:hAnsi="Courier New" w:cs="Courier New"/>
          <w:color w:val="000000" w:themeColor="text1"/>
          <w:sz w:val="20"/>
          <w:szCs w:val="20"/>
        </w:rPr>
        <w:t>\n", stringNumber, number * number);</w:t>
      </w:r>
      <w:r w:rsidRPr="00635F3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fromClient.readLine();</w:t>
      </w:r>
      <w:r w:rsidRPr="00635F3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}</w:t>
      </w:r>
      <w:r w:rsidRPr="00635F3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}</w:t>
      </w:r>
      <w:r w:rsidRPr="00635F39">
        <w:rPr>
          <w:rFonts w:ascii="Courier New" w:hAnsi="Courier New" w:cs="Courier New"/>
          <w:color w:val="000000" w:themeColor="text1"/>
          <w:sz w:val="20"/>
          <w:szCs w:val="20"/>
        </w:rPr>
        <w:br/>
        <w:t>}</w:t>
      </w:r>
    </w:p>
    <w:p w:rsidR="00914855" w:rsidRDefault="00914855" w:rsidP="00914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 w:themeColor="text1"/>
          <w:sz w:val="28"/>
          <w:szCs w:val="28"/>
          <w:lang w:val="en-US"/>
        </w:rPr>
      </w:pPr>
    </w:p>
    <w:p w:rsidR="00914855" w:rsidRDefault="00914855" w:rsidP="00914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  <w:r>
        <w:rPr>
          <w:sz w:val="28"/>
          <w:szCs w:val="28"/>
        </w:rPr>
        <w:t>На рисунках 11- продемонстрирована работа программ</w:t>
      </w:r>
    </w:p>
    <w:p w:rsidR="00914855" w:rsidRDefault="00914855" w:rsidP="00914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 w:themeColor="text1"/>
          <w:sz w:val="28"/>
          <w:szCs w:val="28"/>
          <w:lang w:val="en-US"/>
        </w:rPr>
      </w:pPr>
    </w:p>
    <w:p w:rsidR="00914855" w:rsidRDefault="00914855" w:rsidP="00914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 w:themeColor="text1"/>
          <w:sz w:val="28"/>
          <w:szCs w:val="28"/>
          <w:lang w:val="en-US"/>
        </w:rPr>
      </w:pPr>
      <w:r w:rsidRPr="00914855">
        <w:rPr>
          <w:color w:val="000000" w:themeColor="text1"/>
          <w:sz w:val="28"/>
          <w:szCs w:val="28"/>
          <w:lang w:val="en-US"/>
        </w:rPr>
        <w:drawing>
          <wp:inline distT="0" distB="0" distL="0" distR="0" wp14:anchorId="32AD8CD5" wp14:editId="6D679656">
            <wp:extent cx="5940425" cy="875030"/>
            <wp:effectExtent l="0" t="0" r="317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855" w:rsidRDefault="00914855" w:rsidP="00914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1 – консоль серверной части</w:t>
      </w:r>
      <w:r w:rsidRPr="00914855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Ожидание выбора задачи пользователем</w:t>
      </w:r>
    </w:p>
    <w:p w:rsidR="00914855" w:rsidRDefault="00635F39" w:rsidP="00914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color w:val="000000" w:themeColor="text1"/>
          <w:sz w:val="28"/>
          <w:szCs w:val="28"/>
        </w:rPr>
      </w:pPr>
      <w:r w:rsidRPr="00635F39">
        <w:rPr>
          <w:color w:val="000000" w:themeColor="text1"/>
          <w:sz w:val="28"/>
          <w:szCs w:val="28"/>
        </w:rPr>
        <w:drawing>
          <wp:inline distT="0" distB="0" distL="0" distR="0" wp14:anchorId="53E01D79" wp14:editId="62091263">
            <wp:extent cx="5940425" cy="3290570"/>
            <wp:effectExtent l="0" t="0" r="317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855" w:rsidRDefault="00914855" w:rsidP="00914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2 – клиентская часть</w:t>
      </w:r>
      <w:r w:rsidRPr="00914855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Результат первой задачи</w:t>
      </w:r>
    </w:p>
    <w:p w:rsidR="00914855" w:rsidRDefault="00635F39" w:rsidP="00914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color w:val="000000" w:themeColor="text1"/>
          <w:sz w:val="28"/>
          <w:szCs w:val="28"/>
        </w:rPr>
      </w:pPr>
      <w:r w:rsidRPr="00635F39">
        <w:rPr>
          <w:color w:val="000000" w:themeColor="text1"/>
          <w:sz w:val="28"/>
          <w:szCs w:val="28"/>
        </w:rPr>
        <w:drawing>
          <wp:inline distT="0" distB="0" distL="0" distR="0" wp14:anchorId="7E9583C6" wp14:editId="4348A247">
            <wp:extent cx="5940425" cy="107124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855" w:rsidRDefault="00914855" w:rsidP="00914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3 – результат второй задачи</w:t>
      </w:r>
    </w:p>
    <w:p w:rsidR="00914855" w:rsidRDefault="0091485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914855" w:rsidRDefault="00EF1FF6" w:rsidP="00914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color w:val="000000" w:themeColor="text1"/>
          <w:sz w:val="28"/>
          <w:szCs w:val="28"/>
        </w:rPr>
      </w:pPr>
      <w:r w:rsidRPr="00EF1FF6">
        <w:rPr>
          <w:color w:val="000000" w:themeColor="text1"/>
          <w:sz w:val="28"/>
          <w:szCs w:val="28"/>
        </w:rPr>
        <w:drawing>
          <wp:inline distT="0" distB="0" distL="0" distR="0" wp14:anchorId="189850A0" wp14:editId="534D089A">
            <wp:extent cx="5940425" cy="438467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855" w:rsidRDefault="00914855" w:rsidP="00914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4 – результат решения третьей задачи</w:t>
      </w:r>
    </w:p>
    <w:p w:rsidR="00914855" w:rsidRDefault="00EF1FF6" w:rsidP="00914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color w:val="000000" w:themeColor="text1"/>
          <w:sz w:val="28"/>
          <w:szCs w:val="28"/>
        </w:rPr>
      </w:pPr>
      <w:r w:rsidRPr="00EF1FF6">
        <w:rPr>
          <w:color w:val="000000" w:themeColor="text1"/>
          <w:sz w:val="28"/>
          <w:szCs w:val="28"/>
        </w:rPr>
        <w:drawing>
          <wp:inline distT="0" distB="0" distL="0" distR="0" wp14:anchorId="35DA6D5B" wp14:editId="605462D3">
            <wp:extent cx="5940425" cy="40894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855" w:rsidRDefault="00914855" w:rsidP="00914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5 – результат решения четвертой задачи</w:t>
      </w:r>
    </w:p>
    <w:p w:rsidR="00914855" w:rsidRDefault="00EF1FF6" w:rsidP="00914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color w:val="000000" w:themeColor="text1"/>
          <w:sz w:val="28"/>
          <w:szCs w:val="28"/>
        </w:rPr>
      </w:pPr>
      <w:r w:rsidRPr="00EF1FF6">
        <w:rPr>
          <w:color w:val="000000" w:themeColor="text1"/>
          <w:sz w:val="28"/>
          <w:szCs w:val="28"/>
        </w:rPr>
        <w:drawing>
          <wp:inline distT="0" distB="0" distL="0" distR="0" wp14:anchorId="2AEE5F95" wp14:editId="17A0EED3">
            <wp:extent cx="5940425" cy="134048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855" w:rsidRDefault="00914855" w:rsidP="00914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6 – результат решения пятой задачи</w:t>
      </w:r>
    </w:p>
    <w:p w:rsidR="008E6351" w:rsidRDefault="008E6351" w:rsidP="00914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color w:val="000000" w:themeColor="text1"/>
          <w:sz w:val="28"/>
          <w:szCs w:val="28"/>
        </w:rPr>
      </w:pPr>
    </w:p>
    <w:p w:rsidR="008E6351" w:rsidRDefault="008E6351" w:rsidP="008E6351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вод: </w:t>
      </w:r>
      <w:r>
        <w:rPr>
          <w:sz w:val="28"/>
          <w:szCs w:val="28"/>
        </w:rPr>
        <w:t>в результате выполнения</w:t>
      </w:r>
      <w:r w:rsidR="00EF1FF6">
        <w:rPr>
          <w:sz w:val="28"/>
          <w:szCs w:val="28"/>
          <w:lang w:val="en-US"/>
        </w:rPr>
        <w:t>n</w:t>
      </w:r>
      <w:r w:rsidR="00EF1FF6" w:rsidRPr="00EF1FF6">
        <w:rPr>
          <w:sz w:val="28"/>
          <w:szCs w:val="28"/>
        </w:rPr>
        <w:t xml:space="preserve"> </w:t>
      </w:r>
      <w:r w:rsidR="00EF1FF6">
        <w:rPr>
          <w:sz w:val="28"/>
          <w:szCs w:val="28"/>
        </w:rPr>
        <w:t>третьей</w:t>
      </w:r>
      <w:bookmarkStart w:id="46" w:name="_GoBack"/>
      <w:bookmarkEnd w:id="46"/>
      <w:r>
        <w:rPr>
          <w:sz w:val="28"/>
          <w:szCs w:val="28"/>
        </w:rPr>
        <w:t xml:space="preserve"> практической работы были выработаны умения и навыки по составлению программ простых одноуровневых клиент-серверных систем на основе технологии сокетов.</w:t>
      </w:r>
    </w:p>
    <w:p w:rsidR="008E6351" w:rsidRPr="00914855" w:rsidRDefault="008E6351" w:rsidP="00914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color w:val="000000" w:themeColor="text1"/>
          <w:sz w:val="28"/>
          <w:szCs w:val="28"/>
        </w:rPr>
      </w:pPr>
    </w:p>
    <w:sectPr w:rsidR="008E6351" w:rsidRPr="00914855">
      <w:footerReference w:type="default" r:id="rId21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F83" w:rsidRDefault="00F67F83">
      <w:r>
        <w:separator/>
      </w:r>
    </w:p>
  </w:endnote>
  <w:endnote w:type="continuationSeparator" w:id="0">
    <w:p w:rsidR="00F67F83" w:rsidRDefault="00F67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8133281"/>
      <w:docPartObj>
        <w:docPartGallery w:val="Page Numbers (Bottom of Page)"/>
        <w:docPartUnique/>
      </w:docPartObj>
    </w:sdtPr>
    <w:sdtEndPr/>
    <w:sdtContent>
      <w:p w:rsidR="0050518F" w:rsidRDefault="00F67F83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F1FF6">
          <w:rPr>
            <w:noProof/>
          </w:rPr>
          <w:t>2</w:t>
        </w:r>
        <w:r>
          <w:fldChar w:fldCharType="end"/>
        </w:r>
      </w:p>
    </w:sdtContent>
  </w:sdt>
  <w:p w:rsidR="0050518F" w:rsidRDefault="0050518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F83" w:rsidRDefault="00F67F83">
      <w:r>
        <w:separator/>
      </w:r>
    </w:p>
  </w:footnote>
  <w:footnote w:type="continuationSeparator" w:id="0">
    <w:p w:rsidR="00F67F83" w:rsidRDefault="00F67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D1379"/>
    <w:multiLevelType w:val="multilevel"/>
    <w:tmpl w:val="A010ED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5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048" w:hanging="2160"/>
      </w:pPr>
    </w:lvl>
  </w:abstractNum>
  <w:abstractNum w:abstractNumId="1" w15:restartNumberingAfterBreak="0">
    <w:nsid w:val="4BB80F4A"/>
    <w:multiLevelType w:val="multilevel"/>
    <w:tmpl w:val="9036CE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8F"/>
    <w:rsid w:val="003D0E76"/>
    <w:rsid w:val="0050518F"/>
    <w:rsid w:val="00635F39"/>
    <w:rsid w:val="008E6351"/>
    <w:rsid w:val="00914855"/>
    <w:rsid w:val="00EF1FF6"/>
    <w:rsid w:val="00F67F83"/>
    <w:rsid w:val="00FB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56501"/>
  <w15:docId w15:val="{55021F21-3519-446A-88DA-D56F87578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62A3"/>
    <w:pPr>
      <w:keepNext/>
      <w:spacing w:before="240" w:after="60"/>
      <w:jc w:val="both"/>
      <w:outlineLvl w:val="0"/>
    </w:pPr>
    <w:rPr>
      <w:b/>
      <w:bCs/>
      <w:kern w:val="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F562A3"/>
    <w:rPr>
      <w:rFonts w:ascii="Times New Roman" w:eastAsia="Times New Roman" w:hAnsi="Times New Roman" w:cs="Times New Roman"/>
      <w:b/>
      <w:bCs/>
      <w:kern w:val="2"/>
      <w:sz w:val="32"/>
      <w:szCs w:val="32"/>
      <w:lang w:eastAsia="ru-RU"/>
    </w:rPr>
  </w:style>
  <w:style w:type="character" w:customStyle="1" w:styleId="-">
    <w:name w:val="Интернет-ссылка"/>
    <w:uiPriority w:val="99"/>
    <w:unhideWhenUsed/>
    <w:rsid w:val="0039680D"/>
    <w:rPr>
      <w:color w:val="0563C1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F04E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F04E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37E4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List Paragraph"/>
    <w:basedOn w:val="a"/>
    <w:uiPriority w:val="34"/>
    <w:qFormat/>
    <w:rsid w:val="0039680D"/>
    <w:pPr>
      <w:spacing w:after="160" w:line="254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paragraph" w:styleId="11">
    <w:name w:val="toc 1"/>
    <w:basedOn w:val="a"/>
    <w:next w:val="a"/>
    <w:autoRedefine/>
    <w:uiPriority w:val="39"/>
    <w:rsid w:val="0039680D"/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F04E30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F04E30"/>
    <w:pPr>
      <w:tabs>
        <w:tab w:val="center" w:pos="4677"/>
        <w:tab w:val="right" w:pos="9355"/>
      </w:tabs>
    </w:pPr>
  </w:style>
  <w:style w:type="paragraph" w:styleId="2">
    <w:name w:val="toc 2"/>
    <w:basedOn w:val="a"/>
    <w:next w:val="a"/>
    <w:autoRedefine/>
    <w:uiPriority w:val="39"/>
    <w:unhideWhenUsed/>
    <w:rsid w:val="00AE23DB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AE23DB"/>
    <w:pPr>
      <w:spacing w:after="100"/>
      <w:ind w:left="480"/>
    </w:pPr>
  </w:style>
  <w:style w:type="paragraph" w:styleId="af">
    <w:name w:val="Normal (Web)"/>
    <w:basedOn w:val="a"/>
    <w:uiPriority w:val="99"/>
    <w:unhideWhenUsed/>
    <w:qFormat/>
    <w:rsid w:val="00F40862"/>
    <w:pPr>
      <w:spacing w:beforeAutospacing="1" w:afterAutospacing="1"/>
    </w:pPr>
  </w:style>
  <w:style w:type="paragraph" w:styleId="af0">
    <w:name w:val="Balloon Text"/>
    <w:basedOn w:val="a"/>
    <w:uiPriority w:val="99"/>
    <w:semiHidden/>
    <w:unhideWhenUsed/>
    <w:qFormat/>
    <w:rsid w:val="00237E4C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39"/>
    <w:rsid w:val="00A37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148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485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4AD32-85D1-4691-8F44-64F4636D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Садовая</dc:creator>
  <dc:description/>
  <cp:lastModifiedBy>anvar</cp:lastModifiedBy>
  <cp:revision>2</cp:revision>
  <dcterms:created xsi:type="dcterms:W3CDTF">2022-11-05T19:19:00Z</dcterms:created>
  <dcterms:modified xsi:type="dcterms:W3CDTF">2022-11-05T19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